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4.82},{"date":"2020-01-23 09:00:00","value":15.93},{"date":"2020-01-23 08:00:00","value":16.39},{"date":"2020-01-23 07:00:00","value":16.67},{"date":"2020-01-23 06:00:00","value":15.2},{"date":"2020-01-23 05:00:00","value":12.73},{"date":"2020-01-23 04:00:00","value":10.75},{"date":"2020-01-23 03:00:00","value":9.73},{"date":"2020-01-23 02:00:00","value":8.72},{"date":"2020-01-23 01:00:00","value":7.88},{"date":"2020-01-23 00:00:00","value":6.52},{"date":"2020-01-22 23:00:00","value":7.85},{"date":"2020-01-22 22:00:00","value":15.34},{"date":"2020-01-22 21:00:00","value":7.4},{"date":"2020-01-22 20:00:00","value":8.16},{"date":"2020-01-22 19:00:00","value":9.99},{"date":"2020-01-22 18:00:00","value":9.38},{"date":"2020-01-22 17:00:00","value":7.82},{"date":"2020-01-22 16:00:00","value":6.6},{"date":"2020-01-22 15:00:00","value":7.46},{"date":"2020-01-22 14:00:00","value":10.57},{"date":"2020-01-22 13:00:00","value":14.17},{"date":"2020-01-22 12:00:00","value":16.99},{"date":"2020-01-22 11:00:00","value":18.48},{"date":"2020-01-22 10:00:00","value":17.11},{"date":"2020-01-22 09:00:00","value":16.01},{"date":"2020-01-22 08:00:00","value":17.46},{"date":"2020-01-22 07:00:00","value":17.78},{"date":"2020-01-22 06:00:00","value":18.58},{"date":"2020-01-22 05:00:00","value":18.33},{"date":"2020-01-22 04:00:00","value":17.94},{"date":"2020-01-22 03:00:00","value":18.97},{"date":"2020-01-22 02:00:00","value":18.87},{"date":"2020-01-22 01:00:00","value":19.23},{"date":"2020-01-22 00:00:00","value":19.14},{"date":"2020-01-21 23:00:00","value":18.05},{"date":"2020-01-21 22:00:00","value":17.89},{"date":"2020-01-21 21:00:00","value":16.77},{"date":"2020-01-21 20:00:00","value":16.53},{"date":"2020-01-21 19:00:00","value":16.06},{"date":"2020-01-21 18:00:00","value":21.64},{"date":"2020-01-21 17:00:00","value":13.19},{"date":"2020-01-21 16:00:00","value":11.97},{"date":"2020-01-21 15:00:00","value":9.56},{"date":"2020-01-21 14:00:00","value":8.59},{"date":"2020-01-21 13:00:00","value":8.55},{"date":"2020-01-21 12:00:00","value":11.85},{"date":"2020-01-21 11:00:00","value":15.92},{"date":"2020-01-21 10:00:00","value":20.14},{"date":"2020-01-21 09:00:00","value":21.32},{"date":"2020-01-21 08:00:00","value":20.32},{"date":"2020-01-21 07:00:00","value":16.5},{"date":"2020-01-21 06:00:00","value":16.04},{"date":"2020-01-21 05:00:00","value":16.26},{"date":"2020-01-21 04:00:00","value":17.05},{"date":"2020-01-21 03:00:00","value":17.88},{"date":"2020-01-21 02:00:00","value":17.92},{"date":"2020-01-21 01:00:00","value":20.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